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E92A" w14:textId="0994EC91" w:rsidR="009F3CF5" w:rsidRDefault="009F3CF5">
      <w:pPr>
        <w:rPr>
          <w:cs/>
        </w:rPr>
      </w:pPr>
    </w:p>
    <w:p w14:paraId="0AD97555" w14:textId="5376F70C" w:rsidR="00065F9A" w:rsidRDefault="00065F9A" w:rsidP="00F56D6D">
      <w:pPr>
        <w:tabs>
          <w:tab w:val="left" w:pos="4536"/>
        </w:tabs>
        <w:spacing w:after="0"/>
        <w:ind w:left="4111"/>
        <w:jc w:val="center"/>
        <w:rPr>
          <w:rFonts w:ascii="TH SarabunIT๙" w:eastAsia="Batang" w:hAnsi="TH SarabunIT๙" w:cs="TH SarabunIT๙"/>
          <w:b/>
          <w:bCs/>
          <w:spacing w:val="-4"/>
          <w:sz w:val="36"/>
          <w:szCs w:val="36"/>
        </w:rPr>
      </w:pPr>
    </w:p>
    <w:p w14:paraId="15F077E8" w14:textId="501D4504" w:rsidR="00065F9A" w:rsidRDefault="00065F9A" w:rsidP="00F56D6D">
      <w:pPr>
        <w:tabs>
          <w:tab w:val="left" w:pos="4536"/>
        </w:tabs>
        <w:spacing w:after="0"/>
        <w:ind w:left="4111"/>
        <w:jc w:val="center"/>
        <w:rPr>
          <w:rFonts w:ascii="TH SarabunIT๙" w:eastAsia="Batang" w:hAnsi="TH SarabunIT๙" w:cs="TH SarabunIT๙"/>
          <w:b/>
          <w:bCs/>
          <w:spacing w:val="-4"/>
          <w:sz w:val="36"/>
          <w:szCs w:val="36"/>
        </w:rPr>
      </w:pPr>
    </w:p>
    <w:p w14:paraId="449A3A9A" w14:textId="715F4955" w:rsidR="00065F9A" w:rsidRPr="003912D5" w:rsidRDefault="00065F9A" w:rsidP="00065F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065F9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งาน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3912D5">
        <w:rPr>
          <w:rFonts w:ascii="TH SarabunIT๙" w:hAnsi="TH SarabunIT๙" w:cs="TH SarabunIT๙"/>
          <w:sz w:val="32"/>
          <w:szCs w:val="32"/>
          <w:cs/>
        </w:rPr>
        <w:t>งาน</w:t>
      </w:r>
      <w:r w:rsidR="00C500E3" w:rsidRPr="003912D5">
        <w:rPr>
          <w:rFonts w:ascii="TH SarabunIT๙" w:hAnsi="TH SarabunIT๙" w:cs="TH SarabunIT๙"/>
        </w:rPr>
        <w:t>……………………</w:t>
      </w:r>
      <w:r w:rsidR="002E6C06">
        <w:rPr>
          <w:rFonts w:ascii="TH SarabunIT๙" w:hAnsi="TH SarabunIT๙" w:cs="TH SarabunIT๙"/>
        </w:rPr>
        <w:t>…….</w:t>
      </w:r>
      <w:r w:rsidR="00C500E3" w:rsidRPr="003912D5">
        <w:rPr>
          <w:rFonts w:ascii="TH SarabunIT๙" w:hAnsi="TH SarabunIT๙" w:cs="TH SarabunIT๙"/>
        </w:rPr>
        <w:t>…</w:t>
      </w:r>
      <w:r w:rsidR="00C500E3" w:rsidRPr="003912D5">
        <w:rPr>
          <w:rFonts w:ascii="TH SarabunIT๙" w:hAnsi="TH SarabunIT๙" w:cs="TH SarabunIT๙"/>
          <w:sz w:val="32"/>
          <w:szCs w:val="32"/>
        </w:rPr>
        <w:t xml:space="preserve">   </w:t>
      </w:r>
      <w:r w:rsidRPr="003912D5">
        <w:rPr>
          <w:rFonts w:ascii="TH SarabunIT๙" w:hAnsi="TH SarabunIT๙" w:cs="TH SarabunIT๙"/>
          <w:sz w:val="32"/>
          <w:szCs w:val="32"/>
          <w:cs/>
        </w:rPr>
        <w:t>กอง</w:t>
      </w:r>
      <w:r w:rsidR="00C500E3" w:rsidRPr="003912D5">
        <w:rPr>
          <w:rFonts w:ascii="TH SarabunIT๙" w:hAnsi="TH SarabunIT๙" w:cs="TH SarabunIT๙"/>
        </w:rPr>
        <w:t>………………</w:t>
      </w:r>
      <w:r w:rsidR="002E6C06">
        <w:rPr>
          <w:rFonts w:ascii="TH SarabunIT๙" w:hAnsi="TH SarabunIT๙" w:cs="TH SarabunIT๙"/>
        </w:rPr>
        <w:t>………….</w:t>
      </w:r>
      <w:r w:rsidR="00C500E3" w:rsidRPr="003912D5">
        <w:rPr>
          <w:rFonts w:ascii="TH SarabunIT๙" w:hAnsi="TH SarabunIT๙" w:cs="TH SarabunIT๙"/>
        </w:rPr>
        <w:t>………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สำนักงานวิทยาเขตศรีราชา</w:t>
      </w:r>
      <w:r w:rsidRPr="003912D5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666</w:t>
      </w:r>
      <w:r w:rsidR="00C500E3" w:rsidRPr="003912D5">
        <w:rPr>
          <w:rFonts w:ascii="TH SarabunIT๙" w:hAnsi="TH SarabunIT๙" w:cs="TH SarabunIT๙"/>
        </w:rPr>
        <w:t>………………………</w:t>
      </w:r>
      <w:r w:rsidRPr="0039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C6F9DD" w14:textId="1404969B" w:rsidR="00065F9A" w:rsidRPr="003912D5" w:rsidRDefault="00065F9A" w:rsidP="00065F9A">
      <w:pPr>
        <w:rPr>
          <w:rFonts w:ascii="TH SarabunIT๙" w:hAnsi="TH SarabunIT๙" w:cs="TH SarabunIT๙"/>
          <w:sz w:val="32"/>
          <w:szCs w:val="32"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912D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912D5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912D5">
        <w:rPr>
          <w:rFonts w:ascii="TH SarabunIT๙" w:hAnsi="TH SarabunIT๙" w:cs="TH SarabunIT๙"/>
          <w:sz w:val="32"/>
          <w:szCs w:val="32"/>
          <w:cs/>
        </w:rPr>
        <w:t xml:space="preserve"> 6503.01</w:t>
      </w:r>
      <w:r w:rsidR="002E6C0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830BE" w:rsidRPr="003912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912D5">
        <w:rPr>
          <w:rFonts w:ascii="TH SarabunIT๙" w:hAnsi="TH SarabunIT๙" w:cs="TH SarabunIT๙"/>
          <w:sz w:val="32"/>
          <w:szCs w:val="32"/>
        </w:rPr>
        <w:t xml:space="preserve">/ </w:t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="00A75DC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4D97" w:rsidRPr="0039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2D5">
        <w:rPr>
          <w:rFonts w:ascii="TH SarabunIT๙" w:hAnsi="TH SarabunIT๙" w:cs="TH SarabunIT๙"/>
          <w:sz w:val="32"/>
          <w:szCs w:val="32"/>
        </w:rPr>
        <w:t xml:space="preserve">  </w:t>
      </w:r>
      <w:r w:rsidR="005A4D97" w:rsidRPr="003912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A40" w:rsidRPr="00A75DC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A75D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DC6">
        <w:rPr>
          <w:rFonts w:ascii="TH SarabunIT๙" w:hAnsi="TH SarabunIT๙" w:cs="TH SarabunIT๙"/>
          <w:sz w:val="32"/>
          <w:szCs w:val="32"/>
          <w:cs/>
        </w:rPr>
        <w:tab/>
      </w:r>
    </w:p>
    <w:p w14:paraId="4B6C7DE8" w14:textId="42CBFA51" w:rsidR="00065F9A" w:rsidRPr="003912D5" w:rsidRDefault="00065F9A" w:rsidP="00065F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912D5">
        <w:rPr>
          <w:rFonts w:ascii="TH SarabunIT๙" w:hAnsi="TH SarabunIT๙" w:cs="TH SarabunIT๙"/>
          <w:sz w:val="32"/>
          <w:szCs w:val="32"/>
          <w:cs/>
        </w:rPr>
        <w:t>ขอ</w:t>
      </w:r>
      <w:r w:rsidR="00C422DF">
        <w:rPr>
          <w:rFonts w:ascii="TH SarabunIT๙" w:hAnsi="TH SarabunIT๙" w:cs="TH SarabunIT๙" w:hint="cs"/>
          <w:sz w:val="32"/>
          <w:szCs w:val="32"/>
          <w:cs/>
        </w:rPr>
        <w:t>ยกเลิกวันลา</w:t>
      </w:r>
      <w:r w:rsidRPr="002E50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271968" w14:textId="0344459D" w:rsidR="00065F9A" w:rsidRPr="003912D5" w:rsidRDefault="00065F9A" w:rsidP="00065F9A">
      <w:pPr>
        <w:rPr>
          <w:rFonts w:ascii="TH SarabunIT๙" w:hAnsi="TH SarabunIT๙" w:cs="TH SarabunIT๙"/>
          <w:b/>
          <w:bCs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3912D5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C500E3" w:rsidRPr="003912D5">
        <w:rPr>
          <w:rFonts w:ascii="TH SarabunIT๙" w:hAnsi="TH SarabunIT๙" w:cs="TH SarabunIT๙"/>
        </w:rPr>
        <w:t>……………………</w:t>
      </w:r>
      <w:r w:rsidR="00881524">
        <w:rPr>
          <w:rFonts w:ascii="TH SarabunIT๙" w:hAnsi="TH SarabunIT๙" w:cs="TH SarabunIT๙"/>
        </w:rPr>
        <w:t>…………….</w:t>
      </w:r>
      <w:r w:rsidR="00C500E3" w:rsidRPr="003912D5">
        <w:rPr>
          <w:rFonts w:ascii="TH SarabunIT๙" w:hAnsi="TH SarabunIT๙" w:cs="TH SarabunIT๙"/>
        </w:rPr>
        <w:t>…</w:t>
      </w:r>
      <w:r w:rsidRPr="003912D5">
        <w:rPr>
          <w:rFonts w:ascii="TH SarabunIT๙" w:hAnsi="TH SarabunIT๙" w:cs="TH SarabunIT๙"/>
          <w:b/>
          <w:bCs/>
          <w:cs/>
        </w:rPr>
        <w:t xml:space="preserve">  </w:t>
      </w:r>
    </w:p>
    <w:p w14:paraId="23066261" w14:textId="77777777" w:rsidR="00065F9A" w:rsidRPr="003912D5" w:rsidRDefault="00065F9A" w:rsidP="00065F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F8F25EE" w14:textId="3C3720D3" w:rsidR="00C422DF" w:rsidRPr="00C422DF" w:rsidRDefault="00C422DF" w:rsidP="00C422DF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ab/>
      </w:r>
      <w:r w:rsidRPr="00C422DF">
        <w:rPr>
          <w:rFonts w:ascii="TH SarabunIT๙" w:hAnsi="TH SarabunIT๙" w:cs="TH SarabunIT๙"/>
          <w:sz w:val="32"/>
          <w:szCs w:val="32"/>
          <w:cs/>
        </w:rPr>
        <w:tab/>
        <w:t>ตามที่ข้าพเจ้า.............................................ตำแหน่ง..............................................................</w:t>
      </w:r>
    </w:p>
    <w:p w14:paraId="21AEE199" w14:textId="0D1E5B45" w:rsidR="00C422DF" w:rsidRPr="00C422DF" w:rsidRDefault="00C422DF" w:rsidP="00C422DF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ได้รับอนุญาตให้</w:t>
      </w:r>
      <w:r w:rsidRPr="00C422DF">
        <w:rPr>
          <w:rFonts w:ascii="TH SarabunIT๙" w:hAnsi="TH SarabunIT๙" w:cs="TH SarabunIT๙" w:hint="cs"/>
          <w:sz w:val="32"/>
          <w:szCs w:val="32"/>
          <w:cs/>
        </w:rPr>
        <w:t>ลา..................................................</w:t>
      </w:r>
    </w:p>
    <w:p w14:paraId="4D115EA8" w14:textId="54E2BB08" w:rsidR="00C422DF" w:rsidRPr="00C422DF" w:rsidRDefault="00C422DF" w:rsidP="00C422DF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...........................  ถึงวันที่ ............................................รวม..........วัน  นั้น</w:t>
      </w:r>
    </w:p>
    <w:p w14:paraId="154CC8C8" w14:textId="3542D6B6" w:rsidR="00C422DF" w:rsidRDefault="00C422DF" w:rsidP="00C422DF">
      <w:pPr>
        <w:spacing w:line="1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ab/>
      </w:r>
      <w:r w:rsidRPr="00C422DF">
        <w:rPr>
          <w:rFonts w:ascii="TH SarabunIT๙" w:hAnsi="TH SarabunIT๙" w:cs="TH SarabunIT๙"/>
          <w:sz w:val="32"/>
          <w:szCs w:val="32"/>
          <w:cs/>
        </w:rPr>
        <w:tab/>
        <w:t>เนื่องจาก  .............</w:t>
      </w:r>
      <w:r w:rsidRPr="00C422D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C15A29F" w14:textId="136C8AC1" w:rsidR="00C422DF" w:rsidRPr="00C422DF" w:rsidRDefault="00C422DF" w:rsidP="00C422DF">
      <w:pPr>
        <w:spacing w:line="1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DBF4B84" w14:textId="3344C280" w:rsidR="00C422DF" w:rsidRPr="00C422DF" w:rsidRDefault="00C422DF" w:rsidP="00C422DF">
      <w:pPr>
        <w:spacing w:line="1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>จึงขอยกเลิกวันลา................................จำนวน.</w:t>
      </w:r>
      <w:r w:rsidRPr="00C422D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422DF">
        <w:rPr>
          <w:rFonts w:ascii="TH SarabunIT๙" w:hAnsi="TH SarabunIT๙" w:cs="TH SarabunIT๙"/>
          <w:sz w:val="32"/>
          <w:szCs w:val="32"/>
          <w:cs/>
        </w:rPr>
        <w:t>...............วัน   ตั้งแต่วันที</w:t>
      </w:r>
      <w:r w:rsidRPr="00C422D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22D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C422D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422D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422DF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EC0DCE5" w14:textId="02F95096" w:rsidR="00C422DF" w:rsidRPr="00C422DF" w:rsidRDefault="00C422DF" w:rsidP="00C422DF">
      <w:pPr>
        <w:spacing w:after="240" w:line="140" w:lineRule="atLeast"/>
        <w:rPr>
          <w:rFonts w:ascii="TH SarabunIT๙" w:hAnsi="TH SarabunIT๙" w:cs="TH SarabunIT๙"/>
          <w:sz w:val="32"/>
          <w:szCs w:val="32"/>
        </w:rPr>
      </w:pPr>
      <w:r w:rsidRPr="00C422DF">
        <w:rPr>
          <w:rFonts w:ascii="TH SarabunIT๙" w:hAnsi="TH SarabunIT๙" w:cs="TH SarabunIT๙"/>
          <w:sz w:val="32"/>
          <w:szCs w:val="32"/>
          <w:cs/>
        </w:rPr>
        <w:t>ถึงวันที่.......................................</w:t>
      </w:r>
      <w:r w:rsidRPr="00C422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Pr="00C422D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7CBBDE0A" w14:textId="77777777" w:rsidR="00065F9A" w:rsidRPr="00F968C2" w:rsidRDefault="00065F9A" w:rsidP="00065F9A">
      <w:pPr>
        <w:jc w:val="thaiDistribute"/>
        <w:rPr>
          <w:rFonts w:ascii="TH SarabunIT๙" w:hAnsi="TH SarabunIT๙" w:cs="TH SarabunIT๙"/>
          <w:sz w:val="4"/>
          <w:szCs w:val="4"/>
          <w:cs/>
        </w:rPr>
      </w:pPr>
      <w:r w:rsidRPr="001466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4215E0" w14:textId="64121869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66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2EE3">
        <w:rPr>
          <w:rFonts w:ascii="TH SarabunIT๙" w:hAnsi="TH SarabunIT๙" w:cs="TH SarabunIT๙"/>
          <w:sz w:val="32"/>
          <w:szCs w:val="32"/>
        </w:rPr>
        <w:tab/>
      </w:r>
      <w:r w:rsidRPr="0014662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79C7AB64" w14:textId="6C34D04E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837C6" w14:textId="77777777" w:rsidR="002E6C06" w:rsidRPr="002E6C06" w:rsidRDefault="002E6C06" w:rsidP="00065F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4E101C" w14:textId="143DF299" w:rsidR="00065F9A" w:rsidRPr="008C2EBC" w:rsidRDefault="00065F9A" w:rsidP="00065F9A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8C2EBC">
        <w:rPr>
          <w:rFonts w:ascii="TH SarabunIT๙" w:hAnsi="TH SarabunIT๙" w:cs="TH SarabunIT๙"/>
          <w:sz w:val="32"/>
          <w:szCs w:val="32"/>
        </w:rPr>
        <w:t>(</w:t>
      </w:r>
      <w:r w:rsidRPr="008C2EB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F7097" w:rsidRPr="008C2EBC">
        <w:rPr>
          <w:rFonts w:ascii="TH SarabunIT๙" w:hAnsi="TH SarabunIT๙" w:cs="TH SarabunIT๙" w:hint="cs"/>
          <w:sz w:val="32"/>
          <w:szCs w:val="32"/>
          <w:cs/>
        </w:rPr>
        <w:t>/นาย/นางสาว.....</w:t>
      </w:r>
      <w:r w:rsidR="006D2597" w:rsidRPr="008C2EB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422D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6D2597" w:rsidRPr="008C2EB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F7097" w:rsidRPr="008C2E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2EBC">
        <w:rPr>
          <w:rFonts w:ascii="TH SarabunIT๙" w:hAnsi="TH SarabunIT๙" w:cs="TH SarabunIT๙"/>
          <w:sz w:val="32"/>
          <w:szCs w:val="32"/>
          <w:cs/>
        </w:rPr>
        <w:t>)</w:t>
      </w:r>
    </w:p>
    <w:p w14:paraId="438213E2" w14:textId="07F09F33" w:rsidR="00291A40" w:rsidRPr="00264505" w:rsidRDefault="003F7097" w:rsidP="00264505">
      <w:pPr>
        <w:ind w:left="2268"/>
        <w:jc w:val="center"/>
        <w:rPr>
          <w:rFonts w:ascii="TH SarabunIT๙" w:hAnsi="TH SarabunIT๙" w:cs="TH SarabunIT๙" w:hint="cs"/>
          <w:sz w:val="32"/>
          <w:szCs w:val="32"/>
        </w:rPr>
      </w:pPr>
      <w:r w:rsidRPr="008C2EBC">
        <w:rPr>
          <w:rFonts w:ascii="TH SarabunIT๙" w:hAnsi="TH SarabunIT๙" w:cs="TH SarabunIT๙" w:hint="cs"/>
          <w:sz w:val="32"/>
          <w:szCs w:val="32"/>
          <w:cs/>
        </w:rPr>
        <w:t>ตำแหน่ง......</w:t>
      </w:r>
      <w:r w:rsidR="00C422D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8C2EBC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E7BA68A" w14:textId="38B0A771" w:rsidR="00543E22" w:rsidRDefault="00543E22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C147370" w14:textId="77777777" w:rsidR="00543E22" w:rsidRPr="00312EF9" w:rsidRDefault="00543E22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W w:w="9708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5030"/>
        <w:gridCol w:w="4678"/>
      </w:tblGrid>
      <w:tr w:rsidR="00065F9A" w:rsidRPr="00A41B13" w14:paraId="158A645E" w14:textId="77777777" w:rsidTr="002E6C06">
        <w:trPr>
          <w:trHeight w:val="1402"/>
        </w:trPr>
        <w:tc>
          <w:tcPr>
            <w:tcW w:w="5030" w:type="dxa"/>
          </w:tcPr>
          <w:p w14:paraId="5A13BB38" w14:textId="48B6048F" w:rsidR="00065F9A" w:rsidRPr="008C2EBC" w:rsidRDefault="00065F9A" w:rsidP="003352E1">
            <w:pPr>
              <w:rPr>
                <w:rFonts w:ascii="TH SarabunIT๙" w:hAnsi="TH SarabunIT๙" w:cs="TH SarabunIT๙"/>
                <w:b/>
                <w:bCs/>
              </w:rPr>
            </w:pPr>
            <w:r w:rsidRPr="00B0064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8C2EBC">
              <w:rPr>
                <w:rFonts w:ascii="TH SarabunIT๙" w:hAnsi="TH SarabunIT๙" w:cs="TH SarabunIT๙" w:hint="cs"/>
                <w:b/>
                <w:bCs/>
                <w:cs/>
              </w:rPr>
              <w:t>. เรียน ผู้อำนวยการกอง</w:t>
            </w:r>
            <w:r w:rsidR="00C500E3" w:rsidRPr="008C2EBC">
              <w:rPr>
                <w:rFonts w:ascii="TH SarabunIT๙" w:hAnsi="TH SarabunIT๙" w:cs="TH SarabunIT๙"/>
              </w:rPr>
              <w:t>………………………</w:t>
            </w:r>
          </w:p>
          <w:p w14:paraId="67BD3F0E" w14:textId="0828B8F3" w:rsidR="00065F9A" w:rsidRPr="008C2EBC" w:rsidRDefault="00065F9A" w:rsidP="00C422DF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         เพื่อโปรดพิจารณา </w:t>
            </w:r>
            <w:r w:rsidR="00C422DF">
              <w:rPr>
                <w:rFonts w:ascii="TH SarabunIT๙" w:hAnsi="TH SarabunIT๙" w:cs="TH SarabunIT๙" w:hint="cs"/>
                <w:cs/>
              </w:rPr>
              <w:t>เสนอผู้อำนวยการสำนักงานวิทยาเขตศรีราชาพิจารณาอนุมัติ</w:t>
            </w:r>
          </w:p>
          <w:p w14:paraId="6228F1A6" w14:textId="2B3AF91C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</w:p>
          <w:p w14:paraId="10736DAF" w14:textId="77777777" w:rsidR="00EA6DC4" w:rsidRPr="008C2EBC" w:rsidRDefault="00EA6DC4" w:rsidP="003352E1">
            <w:pPr>
              <w:rPr>
                <w:rFonts w:ascii="TH SarabunIT๙" w:hAnsi="TH SarabunIT๙" w:cs="TH SarabunIT๙"/>
              </w:rPr>
            </w:pPr>
          </w:p>
          <w:p w14:paraId="57CB46EB" w14:textId="1A0B9A8A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291A40" w:rsidRPr="008C2EBC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F7097" w:rsidRPr="008C2EB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C2EBC">
              <w:rPr>
                <w:rFonts w:ascii="TH SarabunIT๙" w:hAnsi="TH SarabunIT๙" w:cs="TH SarabunIT๙" w:hint="cs"/>
                <w:cs/>
              </w:rPr>
              <w:t>(</w:t>
            </w:r>
            <w:r w:rsidR="00184FCA" w:rsidRPr="008C2EBC">
              <w:rPr>
                <w:rFonts w:ascii="TH SarabunIT๙" w:hAnsi="TH SarabunIT๙" w:cs="TH SarabunIT๙"/>
              </w:rPr>
              <w:t>……</w:t>
            </w:r>
            <w:r w:rsidR="00291A40" w:rsidRPr="008C2EBC">
              <w:rPr>
                <w:rFonts w:ascii="TH SarabunIT๙" w:hAnsi="TH SarabunIT๙" w:cs="TH SarabunIT๙"/>
              </w:rPr>
              <w:t>…………………</w:t>
            </w:r>
            <w:r w:rsidR="00A018FE">
              <w:rPr>
                <w:rFonts w:ascii="TH SarabunIT๙" w:hAnsi="TH SarabunIT๙" w:cs="TH SarabunIT๙"/>
              </w:rPr>
              <w:t>……………</w:t>
            </w:r>
            <w:r w:rsidR="00291A40" w:rsidRPr="008C2EBC">
              <w:rPr>
                <w:rFonts w:ascii="TH SarabunIT๙" w:hAnsi="TH SarabunIT๙" w:cs="TH SarabunIT๙"/>
              </w:rPr>
              <w:t>….</w:t>
            </w:r>
            <w:r w:rsidR="00184FCA" w:rsidRPr="008C2EBC">
              <w:rPr>
                <w:rFonts w:ascii="TH SarabunIT๙" w:hAnsi="TH SarabunIT๙" w:cs="TH SarabunIT๙"/>
              </w:rPr>
              <w:t>…………………</w:t>
            </w:r>
            <w:r w:rsidRPr="008C2EBC">
              <w:rPr>
                <w:rFonts w:ascii="TH SarabunIT๙" w:hAnsi="TH SarabunIT๙" w:cs="TH SarabunIT๙" w:hint="cs"/>
                <w:cs/>
              </w:rPr>
              <w:t>)</w:t>
            </w:r>
          </w:p>
          <w:p w14:paraId="2C6C8881" w14:textId="305E42F2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A6DC4" w:rsidRPr="008C2EB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C2EBC">
              <w:rPr>
                <w:rFonts w:ascii="TH SarabunIT๙" w:hAnsi="TH SarabunIT๙" w:cs="TH SarabunIT๙" w:hint="cs"/>
                <w:cs/>
              </w:rPr>
              <w:t xml:space="preserve"> ผู้ปฏิบัติภารกิจในตำแหน่งหัวหน้างาน</w:t>
            </w:r>
            <w:r w:rsidR="00184FCA" w:rsidRPr="008C2EBC">
              <w:rPr>
                <w:rFonts w:ascii="TH SarabunIT๙" w:hAnsi="TH SarabunIT๙" w:cs="TH SarabunIT๙"/>
              </w:rPr>
              <w:t>………………………</w:t>
            </w:r>
          </w:p>
          <w:p w14:paraId="5ABD7C40" w14:textId="184471BA" w:rsidR="00065F9A" w:rsidRPr="00A41B13" w:rsidRDefault="00065F9A" w:rsidP="003352E1">
            <w:pPr>
              <w:rPr>
                <w:rFonts w:ascii="TH SarabunIT๙" w:hAnsi="TH SarabunIT๙" w:cs="TH SarabunIT๙"/>
                <w:cs/>
              </w:rPr>
            </w:pPr>
            <w:r w:rsidRPr="008C2EBC">
              <w:rPr>
                <w:rFonts w:ascii="TH SarabunIT๙" w:hAnsi="TH SarabunIT๙" w:cs="TH SarabunIT๙"/>
                <w:cs/>
              </w:rPr>
              <w:t xml:space="preserve">                  </w:t>
            </w:r>
            <w:r w:rsidR="00A018FE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8C2EBC">
              <w:rPr>
                <w:rFonts w:ascii="TH SarabunIT๙" w:hAnsi="TH SarabunIT๙" w:cs="TH SarabunIT๙"/>
                <w:cs/>
              </w:rPr>
              <w:t xml:space="preserve">     …...../..….../….....</w:t>
            </w:r>
          </w:p>
        </w:tc>
        <w:tc>
          <w:tcPr>
            <w:tcW w:w="4678" w:type="dxa"/>
          </w:tcPr>
          <w:p w14:paraId="325496B7" w14:textId="77777777" w:rsidR="00065F9A" w:rsidRPr="00A41B13" w:rsidRDefault="00065F9A" w:rsidP="003352E1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3</w:t>
            </w: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. เรียน ผู้อำนวยการสำนักงานวิทยาเขตศรีราชา</w:t>
            </w:r>
          </w:p>
          <w:p w14:paraId="440A3677" w14:textId="42EDA5CF" w:rsidR="00291A40" w:rsidRPr="008C2EBC" w:rsidRDefault="00065F9A" w:rsidP="003352E1">
            <w:pPr>
              <w:ind w:right="-109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291A4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           </w:t>
            </w:r>
            <w:r w:rsidRPr="008C2EBC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โปรดพิจารณา</w:t>
            </w:r>
            <w:r w:rsidR="00214B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นุมัติ</w:t>
            </w:r>
            <w:r w:rsidRPr="008C2EB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าร</w:t>
            </w:r>
            <w:r w:rsidRPr="008C2EBC">
              <w:rPr>
                <w:rFonts w:ascii="TH SarabunIT๙" w:hAnsi="TH SarabunIT๙" w:cs="TH SarabunIT๙"/>
                <w:sz w:val="28"/>
                <w:cs/>
                <w:lang w:val="th-TH"/>
              </w:rPr>
              <w:t>ขอ</w:t>
            </w:r>
            <w:r w:rsidR="00C422DF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กเลิกวันลา</w:t>
            </w:r>
            <w:r w:rsidR="00291A40" w:rsidRPr="008C2EB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ในระบบ</w:t>
            </w:r>
            <w:r w:rsidR="00291A40" w:rsidRPr="008C2EBC">
              <w:rPr>
                <w:sz w:val="28"/>
              </w:rPr>
              <w:t xml:space="preserve"> </w:t>
            </w:r>
            <w:r w:rsidR="00291A40" w:rsidRPr="008C2EBC">
              <w:rPr>
                <w:rFonts w:ascii="TH SarabunIT๙" w:hAnsi="TH SarabunIT๙" w:cs="TH SarabunIT๙"/>
                <w:sz w:val="28"/>
                <w:lang w:val="th-TH"/>
              </w:rPr>
              <w:t xml:space="preserve">KU </w:t>
            </w:r>
            <w:proofErr w:type="spellStart"/>
            <w:r w:rsidR="00291A40" w:rsidRPr="008C2EBC">
              <w:rPr>
                <w:rFonts w:ascii="TH SarabunIT๙" w:hAnsi="TH SarabunIT๙" w:cs="TH SarabunIT๙"/>
                <w:sz w:val="28"/>
                <w:lang w:val="th-TH"/>
              </w:rPr>
              <w:t>Smart</w:t>
            </w:r>
            <w:proofErr w:type="spellEnd"/>
            <w:r w:rsidR="00291A40" w:rsidRPr="008C2EBC">
              <w:rPr>
                <w:rFonts w:ascii="TH SarabunIT๙" w:hAnsi="TH SarabunIT๙" w:cs="TH SarabunIT๙"/>
                <w:sz w:val="28"/>
                <w:lang w:val="th-TH"/>
              </w:rPr>
              <w:t xml:space="preserve"> P</w:t>
            </w:r>
          </w:p>
          <w:p w14:paraId="53BF358A" w14:textId="77777777" w:rsidR="00065F9A" w:rsidRPr="008C2EBC" w:rsidRDefault="00065F9A" w:rsidP="003352E1">
            <w:pPr>
              <w:ind w:right="-109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975CA78" w14:textId="77777777" w:rsidR="00065F9A" w:rsidRPr="008C2EBC" w:rsidRDefault="00065F9A" w:rsidP="003352E1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6E5478A" w14:textId="4E485641" w:rsidR="00065F9A" w:rsidRPr="008C2EBC" w:rsidRDefault="00065F9A" w:rsidP="003352E1">
            <w:pPr>
              <w:rPr>
                <w:rFonts w:ascii="TH SarabunIT๙" w:hAnsi="TH SarabunIT๙" w:cs="TH SarabunIT๙"/>
                <w:lang w:val="th-TH"/>
              </w:rPr>
            </w:pPr>
            <w:r w:rsidRPr="008C2EBC">
              <w:rPr>
                <w:rFonts w:ascii="TH SarabunIT๙" w:hAnsi="TH SarabunIT๙" w:cs="TH SarabunIT๙"/>
                <w:cs/>
                <w:lang w:val="th-TH"/>
              </w:rPr>
              <w:t xml:space="preserve">              </w:t>
            </w:r>
            <w:r w:rsidR="003F7097" w:rsidRPr="008C2EBC">
              <w:rPr>
                <w:rFonts w:ascii="TH SarabunIT๙" w:hAnsi="TH SarabunIT๙" w:cs="TH SarabunIT๙" w:hint="cs"/>
                <w:cs/>
                <w:lang w:val="th-TH"/>
              </w:rPr>
              <w:t xml:space="preserve">    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(</w:t>
            </w:r>
            <w:r w:rsidR="00C500E3" w:rsidRPr="008C2EBC">
              <w:rPr>
                <w:rFonts w:ascii="TH SarabunIT๙" w:hAnsi="TH SarabunIT๙" w:cs="TH SarabunIT๙"/>
              </w:rPr>
              <w:t>……………</w:t>
            </w:r>
            <w:r w:rsidR="00291A40" w:rsidRPr="008C2EBC">
              <w:rPr>
                <w:rFonts w:ascii="TH SarabunIT๙" w:hAnsi="TH SarabunIT๙" w:cs="TH SarabunIT๙"/>
              </w:rPr>
              <w:t>…………</w:t>
            </w:r>
            <w:r w:rsidR="00C500E3" w:rsidRPr="008C2EBC">
              <w:rPr>
                <w:rFonts w:ascii="TH SarabunIT๙" w:hAnsi="TH SarabunIT๙" w:cs="TH SarabunIT๙"/>
              </w:rPr>
              <w:t>…</w:t>
            </w:r>
            <w:r w:rsidR="00A018FE">
              <w:rPr>
                <w:rFonts w:ascii="TH SarabunIT๙" w:hAnsi="TH SarabunIT๙" w:cs="TH SarabunIT๙"/>
              </w:rPr>
              <w:t>…………..</w:t>
            </w:r>
            <w:r w:rsidR="00C500E3" w:rsidRPr="008C2EBC">
              <w:rPr>
                <w:rFonts w:ascii="TH SarabunIT๙" w:hAnsi="TH SarabunIT๙" w:cs="TH SarabunIT๙"/>
              </w:rPr>
              <w:t>…</w:t>
            </w:r>
            <w:r w:rsidR="00291A40" w:rsidRPr="008C2EBC">
              <w:rPr>
                <w:rFonts w:ascii="TH SarabunIT๙" w:hAnsi="TH SarabunIT๙" w:cs="TH SarabunIT๙"/>
              </w:rPr>
              <w:t>………………….</w:t>
            </w:r>
            <w:r w:rsidR="00C500E3" w:rsidRPr="008C2EBC">
              <w:rPr>
                <w:rFonts w:ascii="TH SarabunIT๙" w:hAnsi="TH SarabunIT๙" w:cs="TH SarabunIT๙"/>
              </w:rPr>
              <w:t>……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)</w:t>
            </w:r>
          </w:p>
          <w:p w14:paraId="04F67332" w14:textId="1B3A8DCA" w:rsidR="00065F9A" w:rsidRPr="008C2EBC" w:rsidRDefault="00065F9A" w:rsidP="003352E1">
            <w:pPr>
              <w:rPr>
                <w:rFonts w:ascii="TH SarabunIT๙" w:hAnsi="TH SarabunIT๙" w:cs="TH SarabunIT๙"/>
                <w:cs/>
              </w:rPr>
            </w:pPr>
            <w:r w:rsidRPr="008C2EBC">
              <w:rPr>
                <w:rFonts w:ascii="TH SarabunIT๙" w:hAnsi="TH SarabunIT๙" w:cs="TH SarabunIT๙" w:hint="cs"/>
                <w:cs/>
                <w:lang w:val="th-TH"/>
              </w:rPr>
              <w:t xml:space="preserve">                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ผู้อำนวยการกอง</w:t>
            </w:r>
            <w:r w:rsidR="00184FCA" w:rsidRPr="008C2EBC">
              <w:rPr>
                <w:rFonts w:ascii="TH SarabunIT๙" w:hAnsi="TH SarabunIT๙" w:cs="TH SarabunIT๙"/>
              </w:rPr>
              <w:t>………</w:t>
            </w:r>
            <w:r w:rsidR="00EA6DC4" w:rsidRPr="008C2EBC">
              <w:rPr>
                <w:rFonts w:ascii="TH SarabunIT๙" w:hAnsi="TH SarabunIT๙" w:cs="TH SarabunIT๙"/>
              </w:rPr>
              <w:t>…….</w:t>
            </w:r>
            <w:r w:rsidR="00184FCA" w:rsidRPr="008C2EBC">
              <w:rPr>
                <w:rFonts w:ascii="TH SarabunIT๙" w:hAnsi="TH SarabunIT๙" w:cs="TH SarabunIT๙"/>
              </w:rPr>
              <w:t>………………</w:t>
            </w:r>
          </w:p>
          <w:p w14:paraId="7DADF484" w14:textId="739C3D5E" w:rsidR="00264505" w:rsidRPr="00A41B13" w:rsidRDefault="00065F9A" w:rsidP="00264505">
            <w:pP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…...../..….../….....</w:t>
            </w:r>
          </w:p>
        </w:tc>
      </w:tr>
    </w:tbl>
    <w:p w14:paraId="1AC92E6F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32031623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1151AC6A" w14:textId="61E3025D" w:rsidR="00264505" w:rsidRP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000000" w:themeColor="text1"/>
        </w:rPr>
      </w:pPr>
      <w:r w:rsidRPr="00264505">
        <w:rPr>
          <w:rFonts w:ascii="TH SarabunPSK" w:hAnsi="TH SarabunPSK" w:cs="TH SarabunPSK" w:hint="cs"/>
          <w:color w:val="000000" w:themeColor="text1"/>
          <w:cs/>
        </w:rPr>
        <w:t>หน่วยบุคคลได้ตรวจสอบการลงเวลาปฏิบัติงานในวันที่ขอยกเลิกเรียบร้อยแล้ว</w:t>
      </w:r>
      <w:r w:rsidRPr="00264505">
        <w:rPr>
          <w:rFonts w:ascii="TH SarabunPSK" w:hAnsi="TH SarabunPSK" w:cs="TH SarabunPSK"/>
          <w:color w:val="000000" w:themeColor="text1"/>
        </w:rPr>
        <w:t>………………………………………………………..</w:t>
      </w:r>
    </w:p>
    <w:p w14:paraId="7FC7F681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 w:hint="cs"/>
          <w:color w:val="FF0000"/>
        </w:rPr>
      </w:pPr>
    </w:p>
    <w:p w14:paraId="6C9AD909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</w:p>
    <w:p w14:paraId="0BA8B3EC" w14:textId="77777777" w:rsidR="00264505" w:rsidRDefault="00264505" w:rsidP="00BA77BD">
      <w:pPr>
        <w:spacing w:before="120" w:after="240"/>
        <w:contextualSpacing/>
        <w:rPr>
          <w:rFonts w:ascii="TH SarabunPSK" w:hAnsi="TH SarabunPSK" w:cs="TH SarabunPSK"/>
          <w:color w:val="FF0000"/>
        </w:rPr>
      </w:pPr>
      <w:bookmarkStart w:id="0" w:name="_GoBack"/>
      <w:bookmarkEnd w:id="0"/>
    </w:p>
    <w:p w14:paraId="1B34933E" w14:textId="0B8515F9" w:rsidR="00E451AF" w:rsidRPr="005718CD" w:rsidRDefault="005718CD" w:rsidP="00BA77BD">
      <w:pPr>
        <w:spacing w:before="120" w:after="240"/>
        <w:contextualSpacing/>
        <w:rPr>
          <w:rFonts w:ascii="TH SarabunPSK" w:hAnsi="TH SarabunPSK" w:cs="TH SarabunPSK"/>
          <w:color w:val="FF0000"/>
          <w:cs/>
        </w:rPr>
      </w:pPr>
      <w:r w:rsidRPr="005718CD">
        <w:rPr>
          <w:rFonts w:ascii="TH SarabunPSK" w:hAnsi="TH SarabunPSK" w:cs="TH SarabunPSK"/>
          <w:color w:val="FF0000"/>
          <w:cs/>
        </w:rPr>
        <w:t xml:space="preserve">หมายเหตุ ผู้อำนวยการกองลงนามแล้ว </w:t>
      </w:r>
      <w:r>
        <w:rPr>
          <w:rFonts w:ascii="TH SarabunPSK" w:hAnsi="TH SarabunPSK" w:cs="TH SarabunPSK" w:hint="cs"/>
          <w:color w:val="FF0000"/>
          <w:cs/>
        </w:rPr>
        <w:t>โปรด</w:t>
      </w:r>
      <w:r w:rsidRPr="005718CD">
        <w:rPr>
          <w:rFonts w:ascii="TH SarabunPSK" w:hAnsi="TH SarabunPSK" w:cs="TH SarabunPSK"/>
          <w:color w:val="FF0000"/>
          <w:cs/>
        </w:rPr>
        <w:t>ส่งเอกสารไปที่หน่วยบุคคล (คุณณ</w:t>
      </w:r>
      <w:proofErr w:type="spellStart"/>
      <w:r w:rsidRPr="005718CD">
        <w:rPr>
          <w:rFonts w:ascii="TH SarabunPSK" w:hAnsi="TH SarabunPSK" w:cs="TH SarabunPSK"/>
          <w:color w:val="FF0000"/>
          <w:cs/>
        </w:rPr>
        <w:t>ัชชญา</w:t>
      </w:r>
      <w:proofErr w:type="spellEnd"/>
      <w:r w:rsidRPr="005718CD">
        <w:rPr>
          <w:rFonts w:ascii="TH SarabunPSK" w:hAnsi="TH SarabunPSK" w:cs="TH SarabunPSK"/>
          <w:color w:val="FF0000"/>
          <w:cs/>
        </w:rPr>
        <w:t>ดา) เพื่อบันทึกมูลในระบบ</w:t>
      </w:r>
      <w:r>
        <w:rPr>
          <w:rFonts w:ascii="TH SarabunPSK" w:hAnsi="TH SarabunPSK" w:cs="TH SarabunPSK" w:hint="cs"/>
          <w:color w:val="FF0000"/>
          <w:cs/>
        </w:rPr>
        <w:t>ต่อไป</w:t>
      </w:r>
    </w:p>
    <w:sectPr w:rsidR="00E451AF" w:rsidRPr="005718CD" w:rsidSect="002E6C06">
      <w:headerReference w:type="default" r:id="rId11"/>
      <w:pgSz w:w="11906" w:h="16838"/>
      <w:pgMar w:top="993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C79F" w14:textId="77777777" w:rsidR="00C72388" w:rsidRDefault="00C72388" w:rsidP="003E7BB4">
      <w:pPr>
        <w:spacing w:after="0"/>
      </w:pPr>
      <w:r>
        <w:separator/>
      </w:r>
    </w:p>
  </w:endnote>
  <w:endnote w:type="continuationSeparator" w:id="0">
    <w:p w14:paraId="418C7F3A" w14:textId="77777777" w:rsidR="00C72388" w:rsidRDefault="00C72388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89C6" w14:textId="77777777" w:rsidR="00C72388" w:rsidRDefault="00C72388" w:rsidP="003E7BB4">
      <w:pPr>
        <w:spacing w:after="0"/>
      </w:pPr>
      <w:r>
        <w:separator/>
      </w:r>
    </w:p>
  </w:footnote>
  <w:footnote w:type="continuationSeparator" w:id="0">
    <w:p w14:paraId="1ECC5A68" w14:textId="77777777" w:rsidR="00C72388" w:rsidRDefault="00C72388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AFE5" w14:textId="77777777" w:rsidR="00671DA1" w:rsidRDefault="00671D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54E95" wp14:editId="64B49A72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86C28" w14:textId="77777777" w:rsidR="00671DA1" w:rsidRPr="003E7BB4" w:rsidRDefault="00671DA1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54E95"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14:paraId="17B86C28" w14:textId="77777777" w:rsidR="00671DA1" w:rsidRPr="003E7BB4" w:rsidRDefault="00671DA1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95EC0A" wp14:editId="358D39AA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301"/>
    <w:multiLevelType w:val="hybridMultilevel"/>
    <w:tmpl w:val="33D24FA6"/>
    <w:lvl w:ilvl="0" w:tplc="CAC2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6089A"/>
    <w:multiLevelType w:val="hybridMultilevel"/>
    <w:tmpl w:val="0FB889E8"/>
    <w:lvl w:ilvl="0" w:tplc="FE103D8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137"/>
    <w:multiLevelType w:val="hybridMultilevel"/>
    <w:tmpl w:val="10A2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38A"/>
    <w:multiLevelType w:val="hybridMultilevel"/>
    <w:tmpl w:val="5CD6D038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54959"/>
    <w:multiLevelType w:val="hybridMultilevel"/>
    <w:tmpl w:val="5DAAD566"/>
    <w:lvl w:ilvl="0" w:tplc="CAC2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F512A"/>
    <w:multiLevelType w:val="hybridMultilevel"/>
    <w:tmpl w:val="A5F66948"/>
    <w:lvl w:ilvl="0" w:tplc="26340E02">
      <w:start w:val="1"/>
      <w:numFmt w:val="bullet"/>
      <w:lvlText w:val="-"/>
      <w:lvlJc w:val="left"/>
      <w:pPr>
        <w:ind w:left="216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5C5487"/>
    <w:multiLevelType w:val="hybridMultilevel"/>
    <w:tmpl w:val="3BB0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4446"/>
    <w:multiLevelType w:val="hybridMultilevel"/>
    <w:tmpl w:val="0C268278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9E0330"/>
    <w:multiLevelType w:val="hybridMultilevel"/>
    <w:tmpl w:val="FEEE7692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B777F"/>
    <w:multiLevelType w:val="hybridMultilevel"/>
    <w:tmpl w:val="C58E49F2"/>
    <w:lvl w:ilvl="0" w:tplc="5E3477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E8"/>
    <w:rsid w:val="00002EBA"/>
    <w:rsid w:val="00025DB3"/>
    <w:rsid w:val="00027F91"/>
    <w:rsid w:val="00034C28"/>
    <w:rsid w:val="00035DE8"/>
    <w:rsid w:val="00044AD5"/>
    <w:rsid w:val="00060DCE"/>
    <w:rsid w:val="00065F9A"/>
    <w:rsid w:val="00074EC9"/>
    <w:rsid w:val="000830BE"/>
    <w:rsid w:val="000834CA"/>
    <w:rsid w:val="00091C65"/>
    <w:rsid w:val="000C4F39"/>
    <w:rsid w:val="000D5341"/>
    <w:rsid w:val="0011549D"/>
    <w:rsid w:val="00116D36"/>
    <w:rsid w:val="0011777C"/>
    <w:rsid w:val="001210D0"/>
    <w:rsid w:val="00125EDF"/>
    <w:rsid w:val="00133E7E"/>
    <w:rsid w:val="00181537"/>
    <w:rsid w:val="00184FCA"/>
    <w:rsid w:val="001D7D80"/>
    <w:rsid w:val="001E17A9"/>
    <w:rsid w:val="001E2468"/>
    <w:rsid w:val="001E46BB"/>
    <w:rsid w:val="001F19DE"/>
    <w:rsid w:val="00207640"/>
    <w:rsid w:val="00214B5C"/>
    <w:rsid w:val="0023180C"/>
    <w:rsid w:val="00264505"/>
    <w:rsid w:val="00264C66"/>
    <w:rsid w:val="00272398"/>
    <w:rsid w:val="00291A40"/>
    <w:rsid w:val="0029428D"/>
    <w:rsid w:val="002C5EA6"/>
    <w:rsid w:val="002E12A6"/>
    <w:rsid w:val="002E21D1"/>
    <w:rsid w:val="002E5078"/>
    <w:rsid w:val="002E6C06"/>
    <w:rsid w:val="002F1DE8"/>
    <w:rsid w:val="00302EAE"/>
    <w:rsid w:val="00312EF9"/>
    <w:rsid w:val="0031329F"/>
    <w:rsid w:val="003247AE"/>
    <w:rsid w:val="0034116F"/>
    <w:rsid w:val="003620C3"/>
    <w:rsid w:val="003732CF"/>
    <w:rsid w:val="00387108"/>
    <w:rsid w:val="003912D5"/>
    <w:rsid w:val="003A18B8"/>
    <w:rsid w:val="003B68E5"/>
    <w:rsid w:val="003C122A"/>
    <w:rsid w:val="003E7BB4"/>
    <w:rsid w:val="003F7097"/>
    <w:rsid w:val="00400A99"/>
    <w:rsid w:val="00406D58"/>
    <w:rsid w:val="00414E8E"/>
    <w:rsid w:val="00441EE3"/>
    <w:rsid w:val="00475AB7"/>
    <w:rsid w:val="00485C51"/>
    <w:rsid w:val="004864C4"/>
    <w:rsid w:val="0049152C"/>
    <w:rsid w:val="004A215A"/>
    <w:rsid w:val="004B326F"/>
    <w:rsid w:val="004B53B6"/>
    <w:rsid w:val="004C7AAA"/>
    <w:rsid w:val="004D0D16"/>
    <w:rsid w:val="004D2B63"/>
    <w:rsid w:val="00505CC1"/>
    <w:rsid w:val="005116AC"/>
    <w:rsid w:val="005134C0"/>
    <w:rsid w:val="005147E3"/>
    <w:rsid w:val="00520531"/>
    <w:rsid w:val="0053526A"/>
    <w:rsid w:val="00543E22"/>
    <w:rsid w:val="00550408"/>
    <w:rsid w:val="00562371"/>
    <w:rsid w:val="00565D3C"/>
    <w:rsid w:val="005718CD"/>
    <w:rsid w:val="00595031"/>
    <w:rsid w:val="005A4D97"/>
    <w:rsid w:val="005B0DEB"/>
    <w:rsid w:val="005C2EDB"/>
    <w:rsid w:val="005C5A91"/>
    <w:rsid w:val="005D20A3"/>
    <w:rsid w:val="006025F4"/>
    <w:rsid w:val="0062173B"/>
    <w:rsid w:val="006243E7"/>
    <w:rsid w:val="00645445"/>
    <w:rsid w:val="00662158"/>
    <w:rsid w:val="00667435"/>
    <w:rsid w:val="00671DA1"/>
    <w:rsid w:val="006D2597"/>
    <w:rsid w:val="006E4191"/>
    <w:rsid w:val="006F50F3"/>
    <w:rsid w:val="00702120"/>
    <w:rsid w:val="007044B1"/>
    <w:rsid w:val="0072389C"/>
    <w:rsid w:val="00731858"/>
    <w:rsid w:val="0073445D"/>
    <w:rsid w:val="00760072"/>
    <w:rsid w:val="00765679"/>
    <w:rsid w:val="00791958"/>
    <w:rsid w:val="007A0ADF"/>
    <w:rsid w:val="007C224F"/>
    <w:rsid w:val="007C4A55"/>
    <w:rsid w:val="007C4E37"/>
    <w:rsid w:val="007E3454"/>
    <w:rsid w:val="00821FC2"/>
    <w:rsid w:val="008450D0"/>
    <w:rsid w:val="00866D7B"/>
    <w:rsid w:val="00881524"/>
    <w:rsid w:val="00891053"/>
    <w:rsid w:val="00895FBC"/>
    <w:rsid w:val="008A62ED"/>
    <w:rsid w:val="008C0710"/>
    <w:rsid w:val="008C1A58"/>
    <w:rsid w:val="008C2EBC"/>
    <w:rsid w:val="008C4138"/>
    <w:rsid w:val="008D3EBB"/>
    <w:rsid w:val="008F5288"/>
    <w:rsid w:val="008F5DA0"/>
    <w:rsid w:val="00911430"/>
    <w:rsid w:val="00934322"/>
    <w:rsid w:val="0095031F"/>
    <w:rsid w:val="00953A25"/>
    <w:rsid w:val="00966E26"/>
    <w:rsid w:val="0097228E"/>
    <w:rsid w:val="009917A8"/>
    <w:rsid w:val="009A770F"/>
    <w:rsid w:val="009E0FC2"/>
    <w:rsid w:val="009E2244"/>
    <w:rsid w:val="009E4CA4"/>
    <w:rsid w:val="009F076B"/>
    <w:rsid w:val="009F3CF5"/>
    <w:rsid w:val="00A018FE"/>
    <w:rsid w:val="00A12756"/>
    <w:rsid w:val="00A15575"/>
    <w:rsid w:val="00A237F6"/>
    <w:rsid w:val="00A31DE9"/>
    <w:rsid w:val="00A71A88"/>
    <w:rsid w:val="00A75DC6"/>
    <w:rsid w:val="00A933BB"/>
    <w:rsid w:val="00AA5C5D"/>
    <w:rsid w:val="00AB537B"/>
    <w:rsid w:val="00AC33FF"/>
    <w:rsid w:val="00AE37DB"/>
    <w:rsid w:val="00AE3BFE"/>
    <w:rsid w:val="00AE6551"/>
    <w:rsid w:val="00AF555C"/>
    <w:rsid w:val="00B02647"/>
    <w:rsid w:val="00B05473"/>
    <w:rsid w:val="00B05F49"/>
    <w:rsid w:val="00B25B11"/>
    <w:rsid w:val="00B33971"/>
    <w:rsid w:val="00B34506"/>
    <w:rsid w:val="00B44548"/>
    <w:rsid w:val="00B50A3D"/>
    <w:rsid w:val="00B71FC2"/>
    <w:rsid w:val="00B962E0"/>
    <w:rsid w:val="00BA77BD"/>
    <w:rsid w:val="00BC257C"/>
    <w:rsid w:val="00BC28DD"/>
    <w:rsid w:val="00BC30CE"/>
    <w:rsid w:val="00BD4CDA"/>
    <w:rsid w:val="00BF5581"/>
    <w:rsid w:val="00C03C22"/>
    <w:rsid w:val="00C27B6E"/>
    <w:rsid w:val="00C422DF"/>
    <w:rsid w:val="00C500E3"/>
    <w:rsid w:val="00C651C5"/>
    <w:rsid w:val="00C72388"/>
    <w:rsid w:val="00C90508"/>
    <w:rsid w:val="00C91DAD"/>
    <w:rsid w:val="00D07E17"/>
    <w:rsid w:val="00D326EB"/>
    <w:rsid w:val="00D84E62"/>
    <w:rsid w:val="00D875CA"/>
    <w:rsid w:val="00D96E2D"/>
    <w:rsid w:val="00D97B71"/>
    <w:rsid w:val="00DA2E42"/>
    <w:rsid w:val="00DA62EA"/>
    <w:rsid w:val="00DB042A"/>
    <w:rsid w:val="00DC0ED5"/>
    <w:rsid w:val="00DE3D5C"/>
    <w:rsid w:val="00DE7E80"/>
    <w:rsid w:val="00E02C16"/>
    <w:rsid w:val="00E332EB"/>
    <w:rsid w:val="00E451AF"/>
    <w:rsid w:val="00E52005"/>
    <w:rsid w:val="00E654AA"/>
    <w:rsid w:val="00E75C4B"/>
    <w:rsid w:val="00E82EE3"/>
    <w:rsid w:val="00E86B99"/>
    <w:rsid w:val="00E87029"/>
    <w:rsid w:val="00EA6DC4"/>
    <w:rsid w:val="00EB0352"/>
    <w:rsid w:val="00F0335A"/>
    <w:rsid w:val="00F03DC1"/>
    <w:rsid w:val="00F06481"/>
    <w:rsid w:val="00F1544A"/>
    <w:rsid w:val="00F374DD"/>
    <w:rsid w:val="00F40294"/>
    <w:rsid w:val="00F51A09"/>
    <w:rsid w:val="00F53FE1"/>
    <w:rsid w:val="00F54C78"/>
    <w:rsid w:val="00F56D6D"/>
    <w:rsid w:val="00F772FC"/>
    <w:rsid w:val="00F87BA1"/>
    <w:rsid w:val="00F96DB2"/>
    <w:rsid w:val="00FC541E"/>
    <w:rsid w:val="00FD0CC8"/>
    <w:rsid w:val="00FD23FD"/>
    <w:rsid w:val="00FF2C1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F780"/>
  <w15:docId w15:val="{48750940-AAF6-4FB6-B8D5-C46D2D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  <w:style w:type="paragraph" w:customStyle="1" w:styleId="a">
    <w:name w:val="เนื้อเรื่อง"/>
    <w:basedOn w:val="Normal"/>
    <w:rsid w:val="00414E8E"/>
    <w:pPr>
      <w:spacing w:after="0" w:line="264" w:lineRule="auto"/>
      <w:ind w:right="386"/>
    </w:pPr>
    <w:rPr>
      <w:rFonts w:ascii="Browallia New" w:eastAsia="Times New Roman" w:hAnsi="Browallia New" w:cs="Browallia New"/>
      <w:sz w:val="28"/>
    </w:rPr>
  </w:style>
  <w:style w:type="paragraph" w:customStyle="1" w:styleId="a0">
    <w:name w:val="เรียน"/>
    <w:basedOn w:val="Normal"/>
    <w:rsid w:val="00414E8E"/>
    <w:pPr>
      <w:spacing w:after="0"/>
      <w:ind w:right="386"/>
    </w:pPr>
    <w:rPr>
      <w:rFonts w:ascii="Cordia New" w:eastAsia="Times New Roman" w:hAnsi="Cordia New" w:cs="Browallia New"/>
      <w:sz w:val="28"/>
      <w:szCs w:val="32"/>
    </w:rPr>
  </w:style>
  <w:style w:type="table" w:styleId="TableGrid">
    <w:name w:val="Table Grid"/>
    <w:basedOn w:val="TableNormal"/>
    <w:uiPriority w:val="39"/>
    <w:rsid w:val="00F54C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4D8EF00BD7D4C8467592C6215C762" ma:contentTypeVersion="10" ma:contentTypeDescription="Create a new document." ma:contentTypeScope="" ma:versionID="33279d516fb7ac52906d91f7885ee487">
  <xsd:schema xmlns:xsd="http://www.w3.org/2001/XMLSchema" xmlns:xs="http://www.w3.org/2001/XMLSchema" xmlns:p="http://schemas.microsoft.com/office/2006/metadata/properties" xmlns:ns3="b66092e7-2f8f-4c30-b70b-8e652f06ba03" targetNamespace="http://schemas.microsoft.com/office/2006/metadata/properties" ma:root="true" ma:fieldsID="40d1005d3e9f40e0675e87949bb15d24" ns3:_="">
    <xsd:import namespace="b66092e7-2f8f-4c30-b70b-8e652f06b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092e7-2f8f-4c30-b70b-8e652f06b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A427-3415-4C81-B36F-64527B273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092e7-2f8f-4c30-b70b-8e652f06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A98AE-5764-40BD-B369-63527BFA2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2EE11-A570-4DB9-8F82-6201E76D1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15C82-04FF-477E-9909-20765E7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THERP-HP</dc:creator>
  <cp:lastModifiedBy>natchayada camsawart</cp:lastModifiedBy>
  <cp:revision>10</cp:revision>
  <cp:lastPrinted>2021-08-17T04:17:00Z</cp:lastPrinted>
  <dcterms:created xsi:type="dcterms:W3CDTF">2022-01-21T07:25:00Z</dcterms:created>
  <dcterms:modified xsi:type="dcterms:W3CDTF">2022-01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4D8EF00BD7D4C8467592C6215C762</vt:lpwstr>
  </property>
</Properties>
</file>